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8A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Éclat d’un minerai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Expérience 2.2</w:t>
      </w:r>
    </w:p>
    <w:p w:rsidR="007D0A12" w:rsidRDefault="007D0A12" w:rsidP="007D0A12">
      <w:pPr>
        <w:jc w:val="center"/>
        <w:rPr>
          <w:sz w:val="40"/>
          <w:szCs w:val="40"/>
        </w:rPr>
      </w:pP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Sciences</w:t>
      </w:r>
    </w:p>
    <w:p w:rsidR="007D0A12" w:rsidRDefault="007D0A12" w:rsidP="007D0A12">
      <w:pPr>
        <w:jc w:val="center"/>
        <w:rPr>
          <w:sz w:val="40"/>
          <w:szCs w:val="40"/>
        </w:rPr>
      </w:pP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Présenté à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Daniel Blais</w:t>
      </w:r>
    </w:p>
    <w:p w:rsidR="007D0A12" w:rsidRDefault="007D0A12" w:rsidP="007D0A12">
      <w:pPr>
        <w:jc w:val="center"/>
        <w:rPr>
          <w:sz w:val="40"/>
          <w:szCs w:val="40"/>
        </w:rPr>
      </w:pP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Par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Jérôme Cliche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Nathaniel Fortin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Jason Gauthier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MSI 2</w:t>
      </w:r>
    </w:p>
    <w:p w:rsidR="007D0A12" w:rsidRDefault="007D0A12" w:rsidP="007D0A12">
      <w:pPr>
        <w:jc w:val="center"/>
        <w:rPr>
          <w:sz w:val="40"/>
          <w:szCs w:val="40"/>
        </w:rPr>
      </w:pP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ESV</w:t>
      </w:r>
    </w:p>
    <w:p w:rsidR="007D0A12" w:rsidRDefault="007D0A12" w:rsidP="007D0A12">
      <w:pPr>
        <w:jc w:val="center"/>
        <w:rPr>
          <w:sz w:val="40"/>
          <w:szCs w:val="40"/>
        </w:rPr>
      </w:pPr>
      <w:r>
        <w:rPr>
          <w:sz w:val="40"/>
          <w:szCs w:val="40"/>
        </w:rPr>
        <w:t>17 octobre 2017</w:t>
      </w:r>
    </w:p>
    <w:p w:rsidR="007D0A12" w:rsidRDefault="007D0A12" w:rsidP="007D0A12">
      <w:pPr>
        <w:jc w:val="center"/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Observation : Il y a un Ipod donc on va parler d’Éclat de (Roche).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t>But : Identifier parmi une liste des minéraux métalliques.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t>Interrogation : Savoir quels minéraux est métalliques ?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t xml:space="preserve">Hypothèse : Je suppose que l’inconnu #1,3 </w:t>
      </w:r>
      <w:r w:rsidR="008021E4">
        <w:rPr>
          <w:sz w:val="40"/>
          <w:szCs w:val="40"/>
        </w:rPr>
        <w:t>sont</w:t>
      </w:r>
      <w:r>
        <w:rPr>
          <w:sz w:val="40"/>
          <w:szCs w:val="40"/>
        </w:rPr>
        <w:t xml:space="preserve"> métalliques.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t>Matériel : Microscope (Ipod) et l’inconnu #1, 3, 19, 21,32.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t>Manipulation : On observe tous les minéraux et on trouve des traces de métaux.</w:t>
      </w: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ésultat :</w:t>
      </w:r>
      <w:r w:rsidR="00CE445D">
        <w:rPr>
          <w:sz w:val="40"/>
          <w:szCs w:val="40"/>
        </w:rPr>
        <w:t>Éclat  (Métallique)</w:t>
      </w:r>
    </w:p>
    <w:tbl>
      <w:tblPr>
        <w:tblStyle w:val="Grilledutableau"/>
        <w:tblW w:w="0" w:type="auto"/>
        <w:tblLook w:val="04A0"/>
      </w:tblPr>
      <w:tblGrid>
        <w:gridCol w:w="4390"/>
        <w:gridCol w:w="4390"/>
      </w:tblGrid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connu</w:t>
            </w:r>
          </w:p>
        </w:tc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riétés</w:t>
            </w:r>
          </w:p>
        </w:tc>
      </w:tr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1</w:t>
            </w:r>
          </w:p>
        </w:tc>
        <w:tc>
          <w:tcPr>
            <w:tcW w:w="4390" w:type="dxa"/>
          </w:tcPr>
          <w:p w:rsidR="007D0A12" w:rsidRDefault="008021E4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illant</w:t>
            </w:r>
          </w:p>
        </w:tc>
      </w:tr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3</w:t>
            </w:r>
          </w:p>
        </w:tc>
        <w:tc>
          <w:tcPr>
            <w:tcW w:w="4390" w:type="dxa"/>
          </w:tcPr>
          <w:p w:rsidR="007D0A12" w:rsidRDefault="008021E4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rillant</w:t>
            </w:r>
          </w:p>
        </w:tc>
      </w:tr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19</w:t>
            </w:r>
          </w:p>
        </w:tc>
        <w:tc>
          <w:tcPr>
            <w:tcW w:w="4390" w:type="dxa"/>
          </w:tcPr>
          <w:p w:rsidR="007D0A12" w:rsidRDefault="008021E4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-brillant</w:t>
            </w:r>
          </w:p>
        </w:tc>
      </w:tr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21</w:t>
            </w:r>
          </w:p>
        </w:tc>
        <w:tc>
          <w:tcPr>
            <w:tcW w:w="4390" w:type="dxa"/>
          </w:tcPr>
          <w:p w:rsidR="007D0A12" w:rsidRDefault="008021E4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-brillant</w:t>
            </w:r>
          </w:p>
        </w:tc>
      </w:tr>
      <w:tr w:rsidR="007D0A12" w:rsidTr="007D0A12">
        <w:tc>
          <w:tcPr>
            <w:tcW w:w="4390" w:type="dxa"/>
          </w:tcPr>
          <w:p w:rsidR="007D0A12" w:rsidRDefault="007D0A12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32</w:t>
            </w:r>
          </w:p>
        </w:tc>
        <w:tc>
          <w:tcPr>
            <w:tcW w:w="4390" w:type="dxa"/>
          </w:tcPr>
          <w:p w:rsidR="007D0A12" w:rsidRDefault="008021E4" w:rsidP="007D0A1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-brillant</w:t>
            </w:r>
          </w:p>
        </w:tc>
      </w:tr>
    </w:tbl>
    <w:p w:rsidR="007D0A12" w:rsidRDefault="008021E4" w:rsidP="007D0A12">
      <w:pPr>
        <w:rPr>
          <w:noProof/>
          <w:sz w:val="40"/>
          <w:szCs w:val="40"/>
          <w:lang w:eastAsia="fr-CA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540</wp:posOffset>
            </wp:positionV>
            <wp:extent cx="3907062" cy="2905125"/>
            <wp:effectExtent l="19050" t="0" r="0" b="0"/>
            <wp:wrapNone/>
            <wp:docPr id="12" name="Image 12" descr="C:\Users\eleve\AppData\Local\Microsoft\Windows\Temporary Internet Files\Content.Word\IMG_0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ve\AppData\Local\Microsoft\Windows\Temporary Internet Files\Content.Word\IMG_0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94" cy="291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2540</wp:posOffset>
            </wp:positionV>
            <wp:extent cx="3876675" cy="2904129"/>
            <wp:effectExtent l="19050" t="0" r="9525" b="0"/>
            <wp:wrapNone/>
            <wp:docPr id="5" name="Image 5" descr="C:\Users\eleve\AppData\Local\Microsoft\Windows\Temporary Internet Files\Content.Word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e\AppData\Local\Microsoft\Windows\Temporary Internet Files\Content.Word\IMG_0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21E4" w:rsidRDefault="008021E4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7D0A12" w:rsidRDefault="007D0A12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</w:p>
    <w:p w:rsidR="008021E4" w:rsidRDefault="008021E4" w:rsidP="007D0A12">
      <w:pPr>
        <w:rPr>
          <w:sz w:val="40"/>
          <w:szCs w:val="40"/>
        </w:rPr>
      </w:pPr>
      <w:r>
        <w:rPr>
          <w:sz w:val="40"/>
          <w:szCs w:val="40"/>
        </w:rPr>
        <w:t>Analyse :</w:t>
      </w:r>
      <w:r w:rsidRPr="008021E4">
        <w:rPr>
          <w:sz w:val="40"/>
          <w:szCs w:val="40"/>
        </w:rPr>
        <w:t xml:space="preserve"> </w:t>
      </w:r>
      <w:r>
        <w:rPr>
          <w:sz w:val="40"/>
          <w:szCs w:val="40"/>
        </w:rPr>
        <w:t>D’après mes résultats, l’inconnu#1 et 3 a comme résultat : brillant ce qui signifie que l’inconnu est donc métalliques.</w:t>
      </w:r>
    </w:p>
    <w:p w:rsidR="008021E4" w:rsidRDefault="008021E4" w:rsidP="007D0A12">
      <w:pPr>
        <w:rPr>
          <w:sz w:val="40"/>
          <w:szCs w:val="40"/>
        </w:rPr>
      </w:pPr>
    </w:p>
    <w:p w:rsidR="008021E4" w:rsidRPr="007D0A12" w:rsidRDefault="008021E4" w:rsidP="007D0A12">
      <w:pPr>
        <w:rPr>
          <w:sz w:val="40"/>
          <w:szCs w:val="40"/>
        </w:rPr>
      </w:pPr>
      <w:r>
        <w:rPr>
          <w:sz w:val="40"/>
          <w:szCs w:val="40"/>
        </w:rPr>
        <w:t>Conclusion : Mon hypothèse est vrai car l’inconnu# 1 et 3 sont métalliques.</w:t>
      </w:r>
    </w:p>
    <w:sectPr w:rsidR="008021E4" w:rsidRPr="007D0A12" w:rsidSect="008C388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D0A12"/>
    <w:rsid w:val="0024315D"/>
    <w:rsid w:val="002E295A"/>
    <w:rsid w:val="002F1AE0"/>
    <w:rsid w:val="005B1DD9"/>
    <w:rsid w:val="007D0A12"/>
    <w:rsid w:val="008021E4"/>
    <w:rsid w:val="008C388A"/>
    <w:rsid w:val="00CE445D"/>
    <w:rsid w:val="00E5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D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0A7EB-9E77-4FED-AF19-617CDF6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5</Words>
  <Characters>746</Characters>
  <Application>Microsoft Office Word</Application>
  <DocSecurity>0</DocSecurity>
  <Lines>6</Lines>
  <Paragraphs>1</Paragraphs>
  <ScaleCrop>false</ScaleCrop>
  <Company>Commission Scolaire de la Beauce-Etchemin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14</cp:revision>
  <dcterms:created xsi:type="dcterms:W3CDTF">2017-10-17T18:27:00Z</dcterms:created>
  <dcterms:modified xsi:type="dcterms:W3CDTF">2017-10-18T19:37:00Z</dcterms:modified>
</cp:coreProperties>
</file>